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5F5C73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巴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何澤堯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5F5C73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雅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1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大威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與龍共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錶之智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金鎗六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達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5F5C73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跳出香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仁大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巴米高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船鼓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0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紀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旌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鬍鬚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律師公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川田將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漫天飄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富麗堂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9B089A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波健士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Pr="00903567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903567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鐵杵成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9B089A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產作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登行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903567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903567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903567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色禮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明紹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連達文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飛雪仙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2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柏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日日精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京畿地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車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光水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巨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持不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西國明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凌駕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0C1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梁家俊</w:t>
            </w:r>
            <w:r w:rsidRPr="006360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6360C1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636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利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阿卡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傾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土霸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13C0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13C0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913C0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13C0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2B68F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2B68F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2B68F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戴馬田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雷拉</w:t>
            </w: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6</w:t>
            </w:r>
            <w:r w:rsidRPr="007D01F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挪威舞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萬寧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8: 6-2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鳳凰烈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7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霎眼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教區會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眼美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有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福永祐一</w:t>
            </w: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7D01F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D0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引以為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繽紛公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耀滿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情人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沙漠風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白日彗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將球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N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陽光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榮進寶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  <w:r w:rsidRPr="0090356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馬昆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雍容白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賞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9B089A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榮進寶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F913C0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榮進寶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01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俏佳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雅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7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瀛羅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41: 7-4-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6360C1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變魔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賀銘年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頌讚火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C74F52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野田重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里見皇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載譽歸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業界巨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黎市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巫師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品德高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Pr="009B089A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56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希威森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御用畫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9B089A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7D01F8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作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綽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26624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Pr="00D83FB6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玄舞幻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很簡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26624" w:rsidRDefault="00A26624" w:rsidP="00A266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明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6360C1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  <w:r w:rsidRPr="006360C1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薛恩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2E71B7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Pr="00D83FB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D83FB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9B089A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  <w:r w:rsidRPr="009B089A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皇室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9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時地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7: 9-3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41: 2-6-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樸素無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頌讚火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田泰安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C74F5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君達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紫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4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2: 1-2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身犯難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遨遊戰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忠心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利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雪霸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早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狩獵專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搖滾專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每月一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格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犀利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好爸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火紅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莓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將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櫻花福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爽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瀟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世界王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恩格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凜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1F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力提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丹麥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6360C1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9B089A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33F86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C74F52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7D01F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Pr="00090398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F86" w:rsidTr="00A2662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33F86" w:rsidRDefault="00A33F86" w:rsidP="00A33F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 w:rsidP="004902A4"/>
    <w:p w:rsidR="00AC6338" w:rsidRDefault="00AC6338"/>
    <w:sectPr w:rsidR="00AC6338" w:rsidSect="002B4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454" w:footer="45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62" w:rsidRDefault="00872E62" w:rsidP="004902A4">
      <w:r>
        <w:separator/>
      </w:r>
    </w:p>
  </w:endnote>
  <w:endnote w:type="continuationSeparator" w:id="0">
    <w:p w:rsidR="00872E62" w:rsidRDefault="00872E62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9" w:rsidRDefault="002B4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4" w:rsidRDefault="004902A4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  <w:bookmarkStart w:id="0" w:name="_GoBack"/>
    <w:bookmarkEnd w:id="0"/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4902A4" w:rsidRDefault="004902A4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2B4C29">
      <w:rPr>
        <w:rFonts w:ascii="Arial" w:hAnsi="Arial" w:cs="Arial"/>
        <w:noProof/>
        <w:sz w:val="14"/>
        <w:szCs w:val="16"/>
      </w:rPr>
      <w:t>61</w:t>
    </w:r>
    <w:r w:rsidRPr="004902A4">
      <w:rPr>
        <w:rFonts w:ascii="Arial" w:hAnsi="Arial" w:cs="Arial"/>
        <w:noProof/>
        <w:sz w:val="14"/>
        <w:szCs w:val="16"/>
      </w:rPr>
      <w:fldChar w:fldCharType="end"/>
    </w:r>
    <w:r w:rsidR="005A3FEE">
      <w:rPr>
        <w:rFonts w:ascii="Arial" w:hAnsi="Arial" w:cs="Arial"/>
        <w:sz w:val="14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9" w:rsidRDefault="002B4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62" w:rsidRDefault="00872E62" w:rsidP="004902A4">
      <w:r>
        <w:separator/>
      </w:r>
    </w:p>
  </w:footnote>
  <w:footnote w:type="continuationSeparator" w:id="0">
    <w:p w:rsidR="00872E62" w:rsidRDefault="00872E62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9" w:rsidRDefault="002B4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EE" w:rsidRDefault="005A3FEE" w:rsidP="005A3FEE">
    <w:pPr>
      <w:pBdr>
        <w:bottom w:val="single" w:sz="8" w:space="1" w:color="auto"/>
      </w:pBdr>
      <w:rPr>
        <w:rFonts w:ascii="Arial" w:hAnsi="Arial" w:cs="Arial"/>
        <w:b/>
        <w:color w:val="000000"/>
        <w:sz w:val="8"/>
        <w:lang w:val="en-US"/>
      </w:rPr>
    </w:pPr>
    <w:r w:rsidRPr="00196031">
      <w:rPr>
        <w:rFonts w:ascii="Arial Narrow" w:hAnsi="Arial Narrow" w:hint="eastAsia"/>
        <w:sz w:val="14"/>
        <w:lang w:val="en-US"/>
      </w:rPr>
      <w:t>暫定騎師歷屆成績</w:t>
    </w: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9" w:rsidRDefault="002B4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272A4"/>
    <w:rsid w:val="00090398"/>
    <w:rsid w:val="000F0D6C"/>
    <w:rsid w:val="00212A44"/>
    <w:rsid w:val="002574BE"/>
    <w:rsid w:val="002B4C29"/>
    <w:rsid w:val="002B68F0"/>
    <w:rsid w:val="002E71B7"/>
    <w:rsid w:val="00317197"/>
    <w:rsid w:val="004902A4"/>
    <w:rsid w:val="005A3FEE"/>
    <w:rsid w:val="005A50E8"/>
    <w:rsid w:val="005F5C73"/>
    <w:rsid w:val="00755210"/>
    <w:rsid w:val="00872E62"/>
    <w:rsid w:val="008A7289"/>
    <w:rsid w:val="008B1AE8"/>
    <w:rsid w:val="0097780D"/>
    <w:rsid w:val="00A26624"/>
    <w:rsid w:val="00A33F86"/>
    <w:rsid w:val="00A975BC"/>
    <w:rsid w:val="00AC6338"/>
    <w:rsid w:val="00CC75DD"/>
    <w:rsid w:val="00CE6FB5"/>
    <w:rsid w:val="00D31661"/>
    <w:rsid w:val="00E1368E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  <w:style w:type="paragraph" w:styleId="BalloonText">
    <w:name w:val="Balloon Text"/>
    <w:basedOn w:val="Normal"/>
    <w:link w:val="BalloonTextChar"/>
    <w:uiPriority w:val="99"/>
    <w:semiHidden/>
    <w:unhideWhenUsed/>
    <w:rsid w:val="005A5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E8"/>
    <w:rPr>
      <w:rFonts w:ascii="Segoe UI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63A9-C629-475C-AE4D-C2327B1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LEUNG, Wendy Y W (Handicapping and Race Planning Support Manager)</cp:lastModifiedBy>
  <cp:revision>18</cp:revision>
  <cp:lastPrinted>2021-11-29T06:51:00Z</cp:lastPrinted>
  <dcterms:created xsi:type="dcterms:W3CDTF">2019-11-23T07:18:00Z</dcterms:created>
  <dcterms:modified xsi:type="dcterms:W3CDTF">2021-11-30T08:02:00Z</dcterms:modified>
</cp:coreProperties>
</file>